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59"/>
        <w:gridCol w:w="1511"/>
        <w:gridCol w:w="3417"/>
        <w:gridCol w:w="2215"/>
        <w:gridCol w:w="3166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1B90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енсатор  п.5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1B90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8 № 1,№ 2 стр.156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6529A" w:rsidRDefault="0016529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чего места</w:t>
            </w:r>
            <w:r w:rsidR="008204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каменной кладк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204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конспект</w:t>
            </w:r>
            <w:r w:rsidR="00B434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.Выучить правила </w:t>
            </w:r>
            <w:r w:rsidR="008B3DC7">
              <w:rPr>
                <w:rFonts w:ascii="Times New Roman" w:hAnsi="Times New Roman" w:cs="Times New Roman"/>
              </w:rPr>
              <w:t>по ТБ при каменной кладке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сведения о языке программирования Паскаль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ЯКласс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конструк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конструкции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9 упр.362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,21,22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сфера жизни общества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ЯКласс  вып. дз.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34 ответить на вопросы письменно 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равенств с одной переменн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Решение линейных неравенств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45,№847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вводных слов и вводных сочетаний слов по значению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 упр.369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хордов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млекопитающие  стр.167-184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2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7 ответить на вопрос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E0987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слова и предложения</w:t>
            </w:r>
            <w:r w:rsidR="00584127">
              <w:rPr>
                <w:rFonts w:ascii="Times New Roman" w:hAnsi="Times New Roman" w:cs="Times New Roman"/>
              </w:rPr>
              <w:t xml:space="preserve"> </w:t>
            </w:r>
            <w:r w:rsidR="00ED507E" w:rsidRPr="00ED507E">
              <w:rPr>
                <w:rFonts w:ascii="Times New Roman" w:hAnsi="Times New Roman" w:cs="Times New Roman"/>
              </w:rPr>
              <w:t>|</w:t>
            </w:r>
            <w:r w:rsidR="00ED507E">
              <w:rPr>
                <w:rFonts w:ascii="Times New Roman" w:hAnsi="Times New Roman" w:cs="Times New Roman"/>
              </w:rPr>
              <w:t>Т</w:t>
            </w:r>
            <w:r w:rsidR="00ED507E">
              <w:rPr>
                <w:rFonts w:ascii="Times New Roman" w:hAnsi="Times New Roman" w:cs="Times New Roman"/>
                <w:lang w:val="en-US"/>
              </w:rPr>
              <w:t>I</w:t>
            </w:r>
            <w:r w:rsidR="00AE0987">
              <w:rPr>
                <w:rFonts w:ascii="Times New Roman" w:hAnsi="Times New Roman" w:cs="Times New Roman"/>
              </w:rPr>
              <w:t>едерзарехь сацаран</w:t>
            </w:r>
            <w:r w:rsidR="004645BA">
              <w:rPr>
                <w:rFonts w:ascii="Times New Roman" w:hAnsi="Times New Roman" w:cs="Times New Roman"/>
              </w:rPr>
              <w:t xml:space="preserve"> </w:t>
            </w:r>
            <w:r w:rsidR="00AE0987">
              <w:rPr>
                <w:rFonts w:ascii="Times New Roman" w:hAnsi="Times New Roman" w:cs="Times New Roman"/>
              </w:rPr>
              <w:t>хьаьркаш</w:t>
            </w:r>
            <w:r w:rsidR="005841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 упр.140</w:t>
            </w:r>
            <w:r w:rsidR="00584127">
              <w:rPr>
                <w:rFonts w:ascii="Times New Roman" w:hAnsi="Times New Roman" w:cs="Times New Roman"/>
              </w:rPr>
              <w:t>\по чечен .выполнить упражнение после темы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М.Зощенко."История болезни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1B90" w:rsidRPr="00BB1B90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1B90" w:rsidRDefault="00BB1B90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t5 Present Perfect Progressive Lesson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1B90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1B90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№1,№3,№5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ательная к окружности и секуща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37,№640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этапы животны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8 нарисовать рис.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8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письменно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накаливания п.55 Короткое замыкание. Плавкие предохранители п.5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256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</w:t>
            </w:r>
            <w:r w:rsidR="00720E6B">
              <w:rPr>
                <w:rFonts w:ascii="Times New Roman" w:hAnsi="Times New Roman" w:cs="Times New Roman"/>
              </w:rPr>
              <w:t>п.55,56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BB1B90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1B90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esson5 </w:t>
            </w:r>
            <w:r>
              <w:rPr>
                <w:rFonts w:ascii="Times New Roman" w:hAnsi="Times New Roman" w:cs="Times New Roman"/>
              </w:rPr>
              <w:t>чтение и перевод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6 ответить на вопросы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химических реакций п.3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,№5 письменно 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неравенств с одной переменн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Решение неравенств с одной переменной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76,№877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ительные знаки пр</w:t>
            </w:r>
            <w:r w:rsidR="00D256E6">
              <w:rPr>
                <w:rFonts w:ascii="Times New Roman" w:hAnsi="Times New Roman" w:cs="Times New Roman"/>
              </w:rPr>
              <w:t>епинания при вводных словах, соче</w:t>
            </w:r>
            <w:r>
              <w:rPr>
                <w:rFonts w:ascii="Times New Roman" w:hAnsi="Times New Roman" w:cs="Times New Roman"/>
              </w:rPr>
              <w:t>таниях с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1 упр.384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87FF6" w:rsidP="005843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ир</w:t>
            </w:r>
            <w:r w:rsidR="00584305">
              <w:rPr>
                <w:rFonts w:ascii="Times New Roman" w:hAnsi="Times New Roman" w:cs="Times New Roman"/>
              </w:rPr>
              <w:t>анское движение</w:t>
            </w:r>
            <w:r w:rsidR="00D437DB">
              <w:rPr>
                <w:rFonts w:ascii="Times New Roman" w:hAnsi="Times New Roman" w:cs="Times New Roman"/>
              </w:rPr>
              <w:t xml:space="preserve"> в Дагестан</w:t>
            </w:r>
            <w:r>
              <w:rPr>
                <w:rFonts w:ascii="Times New Roman" w:hAnsi="Times New Roman" w:cs="Times New Roman"/>
              </w:rPr>
              <w:t>ц</w:t>
            </w:r>
            <w:r w:rsidR="00D437DB">
              <w:rPr>
                <w:rFonts w:ascii="Times New Roman" w:hAnsi="Times New Roman" w:cs="Times New Roman"/>
              </w:rPr>
              <w:t>ев начале 18 века</w:t>
            </w:r>
            <w:r w:rsidR="005676D4">
              <w:rPr>
                <w:rFonts w:ascii="Times New Roman" w:hAnsi="Times New Roman" w:cs="Times New Roman"/>
              </w:rPr>
              <w:t xml:space="preserve"> и укрепление связей с Россие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7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A90849">
              <w:rPr>
                <w:rFonts w:ascii="Times New Roman" w:hAnsi="Times New Roman" w:cs="Times New Roman"/>
              </w:rPr>
              <w:t>39-40 сделать конспект</w:t>
            </w:r>
            <w:r w:rsidR="00B76A5D">
              <w:rPr>
                <w:rFonts w:ascii="Times New Roman" w:hAnsi="Times New Roman" w:cs="Times New Roman"/>
              </w:rPr>
              <w:t>.</w:t>
            </w:r>
            <w:r w:rsidR="00A90849">
              <w:rPr>
                <w:rFonts w:ascii="Times New Roman" w:hAnsi="Times New Roman" w:cs="Times New Roman"/>
              </w:rPr>
              <w:t xml:space="preserve"> </w:t>
            </w:r>
            <w:r w:rsidR="00BB1B90">
              <w:rPr>
                <w:rFonts w:ascii="Times New Roman" w:hAnsi="Times New Roman" w:cs="Times New Roman"/>
              </w:rPr>
              <w:t>Письменно отв</w:t>
            </w:r>
            <w:r w:rsidR="00D437DB">
              <w:rPr>
                <w:rFonts w:ascii="Times New Roman" w:hAnsi="Times New Roman" w:cs="Times New Roman"/>
              </w:rPr>
              <w:t>етить на вопросы в конце парагра</w:t>
            </w:r>
            <w:r w:rsidR="00BB1B90">
              <w:rPr>
                <w:rFonts w:ascii="Times New Roman" w:hAnsi="Times New Roman" w:cs="Times New Roman"/>
              </w:rPr>
              <w:t>фа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76A5D" w:rsidRDefault="004B6818" w:rsidP="00D1734B">
            <w:pPr>
              <w:rPr>
                <w:rFonts w:ascii="Times New Roman" w:hAnsi="Times New Roman" w:cs="Times New Roman"/>
              </w:rPr>
            </w:pPr>
            <w:r w:rsidRPr="00B76A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76A5D" w:rsidRDefault="004B6818" w:rsidP="00D1734B">
            <w:pPr>
              <w:rPr>
                <w:rFonts w:ascii="Times New Roman" w:hAnsi="Times New Roman" w:cs="Times New Roman"/>
              </w:rPr>
            </w:pPr>
            <w:r w:rsidRPr="00B76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Шамхалов"Вац"</w:t>
            </w:r>
            <w:r w:rsidR="00032A19">
              <w:rPr>
                <w:rFonts w:ascii="Times New Roman" w:hAnsi="Times New Roman" w:cs="Times New Roman"/>
              </w:rPr>
              <w:t>\Л.М.Абдулаев</w:t>
            </w:r>
            <w:r w:rsidR="00AE501E">
              <w:rPr>
                <w:rFonts w:ascii="Times New Roman" w:hAnsi="Times New Roman" w:cs="Times New Roman"/>
              </w:rPr>
              <w:t xml:space="preserve"> "Малхьан каш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76-181 пересказ </w:t>
            </w:r>
            <w:r w:rsidR="00AE501E">
              <w:rPr>
                <w:rFonts w:ascii="Times New Roman" w:hAnsi="Times New Roman" w:cs="Times New Roman"/>
              </w:rPr>
              <w:t>\чечен.пересказ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76A5D" w:rsidRDefault="004B6818" w:rsidP="00D1734B">
            <w:pPr>
              <w:rPr>
                <w:rFonts w:ascii="Times New Roman" w:hAnsi="Times New Roman" w:cs="Times New Roman"/>
              </w:rPr>
            </w:pPr>
            <w:r w:rsidRPr="00B76A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касательной к окружности. Равенство касательных , проведенных из одной точ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данной теме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3,№644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1B90" w:rsidRDefault="00BB1B90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sson5 ex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1B90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5 предложений во времени </w:t>
            </w:r>
            <w:r>
              <w:rPr>
                <w:rFonts w:ascii="Times New Roman" w:hAnsi="Times New Roman" w:cs="Times New Roman"/>
                <w:lang w:val="en-US"/>
              </w:rPr>
              <w:t>Present</w:t>
            </w:r>
            <w:r w:rsidRPr="00BB1B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erfect</w:t>
            </w:r>
            <w:r w:rsidRPr="00BB1B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gressive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76A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  <w:r w:rsidR="000F042D">
              <w:rPr>
                <w:rFonts w:ascii="Times New Roman" w:hAnsi="Times New Roman" w:cs="Times New Roman"/>
              </w:rPr>
              <w:t xml:space="preserve"> как необходимое условие сохранения и укрепления</w:t>
            </w:r>
            <w:r w:rsidR="00A16F90">
              <w:rPr>
                <w:rFonts w:ascii="Times New Roman" w:hAnsi="Times New Roman" w:cs="Times New Roman"/>
              </w:rPr>
              <w:t xml:space="preserve"> здоровья человека и общест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16F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,</w:t>
            </w:r>
            <w:r w:rsidR="007B3335">
              <w:rPr>
                <w:rFonts w:ascii="Times New Roman" w:hAnsi="Times New Roman" w:cs="Times New Roman"/>
              </w:rPr>
              <w:t xml:space="preserve"> кратко ответить на вопросы в конце темы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ные слова,</w:t>
            </w:r>
            <w:r w:rsidR="007B3335">
              <w:rPr>
                <w:rFonts w:ascii="Times New Roman" w:hAnsi="Times New Roman" w:cs="Times New Roman"/>
              </w:rPr>
              <w:t xml:space="preserve"> словосоче</w:t>
            </w:r>
            <w:r>
              <w:rPr>
                <w:rFonts w:ascii="Times New Roman" w:hAnsi="Times New Roman" w:cs="Times New Roman"/>
              </w:rPr>
              <w:t>тания и предло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2 упр.387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Твардовский"Василий Теркин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отрывок 4-5 куплетов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неравенств с одной переменн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79,№890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1B90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ав</w:t>
            </w:r>
            <w:r>
              <w:rPr>
                <w:rFonts w:ascii="Times New Roman" w:hAnsi="Times New Roman" w:cs="Times New Roman"/>
                <w:lang w:val="en-US"/>
              </w:rPr>
              <w:t>|</w:t>
            </w:r>
            <w:r>
              <w:rPr>
                <w:rFonts w:ascii="Times New Roman" w:hAnsi="Times New Roman" w:cs="Times New Roman"/>
              </w:rPr>
              <w:t>чеч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слова и предложения</w:t>
            </w:r>
            <w:r w:rsidR="00AB5C81">
              <w:rPr>
                <w:rFonts w:ascii="Times New Roman" w:hAnsi="Times New Roman" w:cs="Times New Roman"/>
              </w:rPr>
              <w:t>\ Знаки препинания при обращен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44</w:t>
            </w:r>
            <w:r w:rsidR="004645BA">
              <w:rPr>
                <w:rFonts w:ascii="Times New Roman" w:hAnsi="Times New Roman" w:cs="Times New Roman"/>
              </w:rPr>
              <w:t>\чечен.упр.после  темы</w:t>
            </w:r>
          </w:p>
        </w:tc>
      </w:tr>
      <w:tr w:rsidR="00BB1B90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з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241368">
      <w:headerReference w:type="first" r:id="rId7"/>
      <w:pgSz w:w="11906" w:h="16838"/>
      <w:pgMar w:top="709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C7F" w:rsidRDefault="002D7C7F" w:rsidP="00973384">
      <w:pPr>
        <w:spacing w:after="0" w:line="240" w:lineRule="auto"/>
      </w:pPr>
      <w:r>
        <w:separator/>
      </w:r>
    </w:p>
  </w:endnote>
  <w:endnote w:type="continuationSeparator" w:id="1">
    <w:p w:rsidR="002D7C7F" w:rsidRDefault="002D7C7F" w:rsidP="0097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C7F" w:rsidRDefault="002D7C7F" w:rsidP="00973384">
      <w:pPr>
        <w:spacing w:after="0" w:line="240" w:lineRule="auto"/>
      </w:pPr>
      <w:r>
        <w:separator/>
      </w:r>
    </w:p>
  </w:footnote>
  <w:footnote w:type="continuationSeparator" w:id="1">
    <w:p w:rsidR="002D7C7F" w:rsidRDefault="002D7C7F" w:rsidP="0097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04" w:rsidRPr="003E092E" w:rsidRDefault="003E092E" w:rsidP="00573E04">
    <w:pPr>
      <w:pStyle w:val="a6"/>
      <w:rPr>
        <w:b/>
        <w:i/>
        <w:color w:val="0D0D0D" w:themeColor="text1" w:themeTint="F2"/>
        <w:sz w:val="36"/>
      </w:rPr>
    </w:pPr>
    <w:r>
      <w:rPr>
        <w:b/>
        <w:sz w:val="36"/>
      </w:rPr>
      <w:t xml:space="preserve">         </w:t>
    </w:r>
    <w:r w:rsidR="00573E04" w:rsidRPr="003E092E">
      <w:rPr>
        <w:b/>
        <w:color w:val="0D0D0D" w:themeColor="text1" w:themeTint="F2"/>
        <w:sz w:val="36"/>
      </w:rPr>
      <w:t>Дневник  для 8 "а"класса МБОУ</w:t>
    </w:r>
    <w:r w:rsidRPr="003E092E">
      <w:rPr>
        <w:b/>
        <w:color w:val="0D0D0D" w:themeColor="text1" w:themeTint="F2"/>
        <w:sz w:val="36"/>
      </w:rPr>
      <w:t xml:space="preserve"> </w:t>
    </w:r>
    <w:r w:rsidR="00573E04" w:rsidRPr="003E092E">
      <w:rPr>
        <w:b/>
        <w:color w:val="0D0D0D" w:themeColor="text1" w:themeTint="F2"/>
        <w:sz w:val="36"/>
      </w:rPr>
      <w:t xml:space="preserve">"Петраковская СОШ"                        </w:t>
    </w:r>
  </w:p>
  <w:p w:rsidR="00D92201" w:rsidRPr="003E092E" w:rsidRDefault="00D92201">
    <w:pPr>
      <w:pStyle w:val="a6"/>
      <w:rPr>
        <w:color w:val="0D0D0D" w:themeColor="text1" w:themeTint="F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226BB"/>
    <w:rsid w:val="00032A19"/>
    <w:rsid w:val="000F042D"/>
    <w:rsid w:val="00136F0D"/>
    <w:rsid w:val="0016529A"/>
    <w:rsid w:val="001747FD"/>
    <w:rsid w:val="001D6DB0"/>
    <w:rsid w:val="00241368"/>
    <w:rsid w:val="002D7C7F"/>
    <w:rsid w:val="00353601"/>
    <w:rsid w:val="003D60E7"/>
    <w:rsid w:val="003E092E"/>
    <w:rsid w:val="004645BA"/>
    <w:rsid w:val="00487FF6"/>
    <w:rsid w:val="0049537E"/>
    <w:rsid w:val="004B6818"/>
    <w:rsid w:val="004D2FA0"/>
    <w:rsid w:val="005676D4"/>
    <w:rsid w:val="00573E04"/>
    <w:rsid w:val="00584127"/>
    <w:rsid w:val="00584305"/>
    <w:rsid w:val="005D2073"/>
    <w:rsid w:val="00720E6B"/>
    <w:rsid w:val="007A5226"/>
    <w:rsid w:val="007B3335"/>
    <w:rsid w:val="008069FD"/>
    <w:rsid w:val="00820402"/>
    <w:rsid w:val="00824C7C"/>
    <w:rsid w:val="008B3DC7"/>
    <w:rsid w:val="00973384"/>
    <w:rsid w:val="009A41E4"/>
    <w:rsid w:val="009E64EB"/>
    <w:rsid w:val="00A16F90"/>
    <w:rsid w:val="00A90849"/>
    <w:rsid w:val="00AB5C81"/>
    <w:rsid w:val="00AE0987"/>
    <w:rsid w:val="00AE501E"/>
    <w:rsid w:val="00B25FB9"/>
    <w:rsid w:val="00B434E9"/>
    <w:rsid w:val="00B5417B"/>
    <w:rsid w:val="00B76A5D"/>
    <w:rsid w:val="00BB1B90"/>
    <w:rsid w:val="00BC5A4E"/>
    <w:rsid w:val="00BD345B"/>
    <w:rsid w:val="00D166AC"/>
    <w:rsid w:val="00D1734B"/>
    <w:rsid w:val="00D256E6"/>
    <w:rsid w:val="00D437DB"/>
    <w:rsid w:val="00D92201"/>
    <w:rsid w:val="00DD7EB8"/>
    <w:rsid w:val="00E60792"/>
    <w:rsid w:val="00ED507E"/>
    <w:rsid w:val="00F55C6A"/>
    <w:rsid w:val="00F733AE"/>
    <w:rsid w:val="00F7750C"/>
    <w:rsid w:val="00FE40D7"/>
    <w:rsid w:val="00FF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3384"/>
  </w:style>
  <w:style w:type="paragraph" w:styleId="a8">
    <w:name w:val="footer"/>
    <w:basedOn w:val="a"/>
    <w:link w:val="a9"/>
    <w:uiPriority w:val="99"/>
    <w:semiHidden/>
    <w:unhideWhenUsed/>
    <w:rsid w:val="0097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3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F5A0-A4CA-4098-AFC6-23510DE6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0-04-03T11:13:00Z</cp:lastPrinted>
  <dcterms:created xsi:type="dcterms:W3CDTF">2020-04-05T17:25:00Z</dcterms:created>
  <dcterms:modified xsi:type="dcterms:W3CDTF">2020-04-04T07:37:00Z</dcterms:modified>
</cp:coreProperties>
</file>